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75CE2" w14:textId="381750FA" w:rsidR="00312D7C" w:rsidRPr="00960163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3E0300CD" w14:textId="77777777" w:rsidR="00476376" w:rsidRDefault="00476376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44282E1" w14:textId="77777777" w:rsidR="005C5195" w:rsidRDefault="005C5195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56A3B360" w14:textId="77777777" w:rsidR="005C5195" w:rsidRPr="00DB46AF" w:rsidRDefault="005C5195" w:rsidP="00476376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3F6E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520A3C" w14:textId="77777777" w:rsidR="005C5195" w:rsidRDefault="005C5195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6731B1A" w14:textId="77777777" w:rsidR="002B45FC" w:rsidRDefault="002B45FC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6CAFEDC8" w14:textId="77777777" w:rsidR="00A26884" w:rsidRDefault="00A26884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4B014D" w14:textId="3F8F339C" w:rsidR="00573752" w:rsidRPr="00DF3FE1" w:rsidRDefault="00573752" w:rsidP="0057375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F427A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</w:t>
      </w:r>
      <w:r w:rsidR="004138F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551A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1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</w:t>
      </w:r>
      <w:r w:rsidR="00551AC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3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proofErr w:type="spellStart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: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960163">
        <w:rPr>
          <w:rFonts w:asciiTheme="majorHAnsi" w:hAnsiTheme="majorHAnsi"/>
          <w:bCs/>
          <w:sz w:val="20"/>
          <w:szCs w:val="20"/>
        </w:rPr>
        <w:t>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 w:rsidR="0039640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 w:rsidR="00DF3FE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E52A40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2A40" w:rsidRPr="008D17D2" w14:paraId="28109FFE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5536B46" w14:textId="20D6A46C" w:rsidR="00E52A40" w:rsidRPr="008D17D2" w:rsidRDefault="00E52A40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3C4716F3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E483CCD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45133C2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A3B3E31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DCDB7CB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919475" w14:textId="1F064F09" w:rsidR="009B57BA" w:rsidRPr="00312D7C" w:rsidRDefault="009B57BA" w:rsidP="0029464F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CC10F4" w:rsidRPr="00E34826" w:rsidRDefault="00CC10F4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5" name="Obraz 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8702-1694-4DE3-A25A-12E96FC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22:00Z</dcterms:created>
  <dcterms:modified xsi:type="dcterms:W3CDTF">2017-02-28T19:22:00Z</dcterms:modified>
</cp:coreProperties>
</file>